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F95" w:rsidRPr="00B22D75" w:rsidRDefault="00440F95" w:rsidP="00B22D75">
      <w:bookmarkStart w:id="0" w:name="_GoBack"/>
      <w:bookmarkEnd w:id="0"/>
    </w:p>
    <w:sectPr w:rsidR="00440F95" w:rsidRPr="00B22D75" w:rsidSect="00B22D75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696" w:rsidRDefault="00892696" w:rsidP="00892696">
      <w:r>
        <w:separator/>
      </w:r>
    </w:p>
  </w:endnote>
  <w:endnote w:type="continuationSeparator" w:id="0">
    <w:p w:rsidR="00892696" w:rsidRDefault="00892696" w:rsidP="00892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696" w:rsidRDefault="00B22D7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63" name="Footer:ページ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2D75" w:rsidRDefault="00B22D75" w:rsidP="00B22D7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1E21E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ページ:1:" o:spid="_x0000_s1027" type="#_x0000_t202" style="position:absolute;left:0;text-align:left;margin-left:85pt;margin-top:768.9pt;width:425.35pt;height:21pt;z-index:25170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" fillcolor="black" stroked="f" strokeweight=".5pt">
              <v:fill opacity="0"/>
              <v:textbox>
                <w:txbxContent>
                  <w:p w:rsidR="00B22D75" w:rsidRDefault="00B22D75" w:rsidP="00B22D75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1E21E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696" w:rsidRDefault="00892696" w:rsidP="00892696">
      <w:r>
        <w:separator/>
      </w:r>
    </w:p>
  </w:footnote>
  <w:footnote w:type="continuationSeparator" w:id="0">
    <w:p w:rsidR="00892696" w:rsidRDefault="00892696" w:rsidP="00892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696" w:rsidRDefault="00B22D75" w:rsidP="00B22D7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60" name="Header:なし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2D75" w:rsidRDefault="00B22D75" w:rsidP="00B22D75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団体名</w:t>
                          </w:r>
                          <w:r w:rsidR="00E24A7F">
                            <w:rPr>
                              <w:rFonts w:hint="eastAsia"/>
                            </w:rPr>
                            <w:t>（タイトル）</w:t>
                          </w:r>
                          <w:r>
                            <w:t xml:space="preserve">　</w:t>
                          </w: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t xml:space="preserve">　　　　　　　　　</w:t>
                          </w: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t xml:space="preserve">　　執筆者名</w:t>
                          </w:r>
                          <w:r w:rsidR="001E21E5">
                            <w:rPr>
                              <w:rFonts w:hint="eastAsia"/>
                            </w:rPr>
                            <w:t xml:space="preserve">　</w:t>
                          </w:r>
                          <w:r w:rsidR="001E21E5">
                            <w:t xml:space="preserve">　</w:t>
                          </w:r>
                          <w:r w:rsidR="001E21E5">
                            <w:rPr>
                              <w:rFonts w:hint="eastAsia"/>
                            </w:rPr>
                            <w:t xml:space="preserve">　　</w:t>
                          </w:r>
                          <w:r w:rsidR="001E21E5">
                            <w:t xml:space="preserve">　　　　</w:t>
                          </w:r>
                          <w:r w:rsidR="001E21E5">
                            <w:rPr>
                              <w:rFonts w:hint="eastAsia"/>
                            </w:rPr>
                            <w:t>NO</w:t>
                          </w:r>
                          <w:r w:rsidR="001E21E5">
                            <w:t>．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1:" o:spid="_x0000_s1026" type="#_x0000_t202" style="position:absolute;left:0;text-align:left;margin-left:85pt;margin-top:51pt;width:425.35pt;height:21pt;z-index:25170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" fillcolor="black" stroked="f" strokeweight=".5pt">
              <v:fill opacity="0"/>
              <v:textbox>
                <w:txbxContent>
                  <w:p w:rsidR="00B22D75" w:rsidRDefault="00B22D75" w:rsidP="00B22D75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団体名</w:t>
                    </w:r>
                    <w:r w:rsidR="00E24A7F">
                      <w:rPr>
                        <w:rFonts w:hint="eastAsia"/>
                      </w:rPr>
                      <w:t>（タイトル）</w:t>
                    </w:r>
                    <w:r>
                      <w:t xml:space="preserve">　</w:t>
                    </w:r>
                    <w:r>
                      <w:rPr>
                        <w:rFonts w:hint="eastAsia"/>
                      </w:rPr>
                      <w:t xml:space="preserve">　</w:t>
                    </w:r>
                    <w:r>
                      <w:t xml:space="preserve">　　　　　　　　　</w:t>
                    </w:r>
                    <w:r>
                      <w:rPr>
                        <w:rFonts w:hint="eastAsia"/>
                      </w:rPr>
                      <w:t xml:space="preserve">　</w:t>
                    </w:r>
                    <w:r>
                      <w:t xml:space="preserve">　　執筆者名</w:t>
                    </w:r>
                    <w:r w:rsidR="001E21E5">
                      <w:rPr>
                        <w:rFonts w:hint="eastAsia"/>
                      </w:rPr>
                      <w:t xml:space="preserve">　</w:t>
                    </w:r>
                    <w:r w:rsidR="001E21E5">
                      <w:t xml:space="preserve">　</w:t>
                    </w:r>
                    <w:r w:rsidR="001E21E5">
                      <w:rPr>
                        <w:rFonts w:hint="eastAsia"/>
                      </w:rPr>
                      <w:t xml:space="preserve">　　</w:t>
                    </w:r>
                    <w:r w:rsidR="001E21E5">
                      <w:t xml:space="preserve">　　　　</w:t>
                    </w:r>
                    <w:r w:rsidR="001E21E5">
                      <w:rPr>
                        <w:rFonts w:hint="eastAsia"/>
                      </w:rPr>
                      <w:t>NO</w:t>
                    </w:r>
                    <w:r w:rsidR="001E21E5">
                      <w:t>．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92696">
      <w:rPr>
        <w:noProof/>
      </w:rPr>
      <mc:AlternateContent>
        <mc:Choice Requires="wpg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50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8" name="正方形/長方形 8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7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正方形/長方形 48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1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3D5CE4E" id="Genko:A4:20:20:P:0::" o:spid="_x0000_s1026" style="position:absolute;left:0;text-align:left;margin-left:84.75pt;margin-top:1in;width:425.5pt;height:698.3pt;z-index:251707392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">
              <v:rect id="正方形/長方形 8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hL4cAA&#10;AADaAAAADwAAAGRycy9kb3ducmV2LnhtbERPz2vCMBS+C/sfwhvsImvq0LF1RhHdmD2u1fujeUvL&#10;mpfSRNv+9+Yw8Pjx/V5vR9uKK/W+caxgkaQgiCunGzYKTuXX8xsIH5A1to5JwUQetpuH2Roz7Qb+&#10;oWsRjIgh7DNUUIfQZVL6qiaLPnEdceR+XW8xRNgbqXscYrht5UuavkqLDceGGjva11T9FRer4DOv&#10;pvz7vGzG9/mRzKIoO7M6KPX0OO4+QAQaw1387z5qBXFrvBJvgNzc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hL4cAAAADaAAAADwAAAAAAAAAAAAAAAACYAgAAZHJzL2Rvd25y&#10;ZXYueG1sUEsFBgAAAAAEAAQA9QAAAIUDAAAAAA==&#10;" strokecolor="#010000" strokeweight=".5pt"/>
              <v:rect id="正方形/長方形 9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uesEA&#10;AADaAAAADwAAAGRycy9kb3ducmV2LnhtbESPT4vCMBTE74LfITzBi6yposvaNYr4B/Vo3b0/mrdp&#10;2ealNFHrtzeC4HGYmd8w82VrK3GlxpeOFYyGCQji3OmSjYKf8+7jC4QPyBorx6TgTh6Wi25njql2&#10;Nz7RNQtGRAj7FBUUIdSplD4vyKIfupo4en+usRiibIzUDd4i3FZynCSf0mLJcaHAmtYF5f/ZxSrY&#10;HvP7cf87KdvZ4EBmlJ1rM90o1e+1q28QgdrwDr/aB61gBs8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07nrBAAAA2gAAAA8AAAAAAAAAAAAAAAAAmAIAAGRycy9kb3du&#10;cmV2LnhtbFBLBQYAAAAABAAEAPUAAACGAwAAAAA=&#10;" strokecolor="#010000" strokeweight=".5pt"/>
              <v:rect id="正方形/長方形 10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3wmsQA&#10;AADbAAAADwAAAGRycy9kb3ducmV2LnhtbESPT2/CMAzF75P4DpGRdpkgZdom1hEQ4o+A4wrcrcZL&#10;qzVO1QQo334+IO1m6z2/9/Ns0ftGXamLdWADk3EGirgMtmZn4HTcjqagYkK22AQmA3eKsJgPnmaY&#10;23Djb7oWySkJ4ZijgSqlNtc6lhV5jOPQEov2EzqPSdbOadvhTcJ9o1+z7EN7rFkaKmxpVVH5W1y8&#10;gc2hvB9257e6/3zZk5sUx9a9r415HvbLL1CJ+vRvflzvreALvfwiA+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98JrEAAAA2wAAAA8AAAAAAAAAAAAAAAAAmAIAAGRycy9k&#10;b3ducmV2LnhtbFBLBQYAAAAABAAEAPUAAACJAwAAAAA=&#10;" strokecolor="#010000" strokeweight=".5pt"/>
              <v:rect id="正方形/長方形 11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FVAcAA&#10;AADbAAAADwAAAGRycy9kb3ducmV2LnhtbERPS4vCMBC+C/6HMIIXWdPKrux2jSI+WD1a9T40Y1ps&#10;JqWJWv/9ZmHB23x8z5ktOluLO7W+cqwgHScgiAunKzYKTsft2ycIH5A11o5JwZM8LOb93gwz7R58&#10;oHsejIgh7DNUUIbQZFL6oiSLfuwa4shdXGsxRNgaqVt8xHBby0mSTKXFimNDiQ2tSiqu+c0q2OyL&#10;5/7n/F51X6MdmTQ/NuZjrdRw0C2/QQTqwkv8797pOD+Fv1/iAXL+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FVAcAAAADbAAAADwAAAAAAAAAAAAAAAACYAgAAZHJzL2Rvd25y&#10;ZXYueG1sUEsFBgAAAAAEAAQA9QAAAIUDAAAAAA==&#10;" strokecolor="#010000" strokeweight=".5pt"/>
              <v:rect id="正方形/長方形 12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PLdsEA&#10;AADbAAAADwAAAGRycy9kb3ducmV2LnhtbERPTWvCQBC9C/6HZQq9SN0k1NKmriJWUY+N7X3ITjeh&#10;2dmQXU3y77uC0Ns83ucs14NtxJU6XztWkM4TEMSl0zUbBV/n/dMrCB+QNTaOScFIHtar6WSJuXY9&#10;f9K1CEbEEPY5KqhCaHMpfVmRRT93LXHkflxnMUTYGak77GO4bWSWJC/SYs2xocKWthWVv8XFKtid&#10;yvF0+H6uh7fZkUxanFuz+FDq8WHYvIMINIR/8d191HF+Brdf4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jy3bBAAAA2wAAAA8AAAAAAAAAAAAAAAAAmAIAAGRycy9kb3du&#10;cmV2LnhtbFBLBQYAAAAABAAEAPUAAACGAwAAAAA=&#10;" strokecolor="#010000" strokeweight=".5pt"/>
              <v:rect id="正方形/長方形 13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9u7cAA&#10;AADbAAAADwAAAGRycy9kb3ducmV2LnhtbERPTYvCMBC9L/gfwgheljXVVVmrUURXVo/W3fvQjGmx&#10;mZQmav33ZkHwNo/3OfNlaytxpcaXjhUM+gkI4tzpko2C3+P24wuED8gaK8ek4E4elovO2xxT7W58&#10;oGsWjIgh7FNUUIRQp1L6vCCLvu9q4sidXGMxRNgYqRu8xXBbyWGSTKTFkmNDgTWtC8rP2cUq+N7n&#10;9/3P36hsp+87MoPsWJvxRqlet13NQARqw0v8dO90nP8J/7/E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9u7cAAAADbAAAADwAAAAAAAAAAAAAAAACYAgAAZHJzL2Rvd25y&#10;ZXYueG1sUEsFBgAAAAAEAAQA9QAAAIUDAAAAAA==&#10;" strokecolor="#010000" strokeweight=".5pt"/>
              <v:rect id="正方形/長方形 14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b2mcEA&#10;AADbAAAADwAAAGRycy9kb3ducmV2LnhtbERPTWvCQBC9C/6HZYRepNmkaGlTVxHbUj2atPchO90E&#10;s7Mhu5r477sFwds83uesNqNtxYV63zhWkCUpCOLK6YaNgu/y8/EFhA/IGlvHpOBKHjbr6WSFuXYD&#10;H+lSBCNiCPscFdQhdLmUvqrJok9cRxy5X9dbDBH2RuoehxhuW/mUps/SYsOxocaOdjVVp+JsFXwc&#10;quvh62fRjK/zPZmsKDuzfFfqYTZu30AEGsNdfHPvdZy/gP9f4g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G9pnBAAAA2wAAAA8AAAAAAAAAAAAAAAAAmAIAAGRycy9kb3du&#10;cmV2LnhtbFBLBQYAAAAABAAEAPUAAACGAwAAAAA=&#10;" strokecolor="#010000" strokeweight=".5pt"/>
              <v:rect id="正方形/長方形 15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pTAsEA&#10;AADbAAAADwAAAGRycy9kb3ducmV2LnhtbERPTWvCQBC9F/wPywi9lGYTUbHRVaRWqscm7X3Ijptg&#10;djZktyb++26h0Ns83udsdqNtxY163zhWkCUpCOLK6YaNgs/y+LwC4QOyxtYxKbiTh9128rDBXLuB&#10;P+hWBCNiCPscFdQhdLmUvqrJok9cRxy5i+sthgh7I3WPQwy3rZyl6VJabDg21NjRa03Vtfi2Ct7O&#10;1f38/jVvxpenE5msKDuzOCj1OB33axCBxvAv/nOfdJy/gN9f4gF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KUwLBAAAA2wAAAA8AAAAAAAAAAAAAAAAAmAIAAGRycy9kb3du&#10;cmV2LnhtbFBLBQYAAAAABAAEAPUAAACGAwAAAAA=&#10;" strokecolor="#010000" strokeweight=".5pt"/>
              <v:rect id="正方形/長方形 16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NdcEA&#10;AADbAAAADwAAAGRycy9kb3ducmV2LnhtbERPTWvCQBC9F/wPywi9FN1Y2qDRVcS2NDk20fuQHTfB&#10;7GzIbjX++26h0Ns83udsdqPtxJUG3zpWsJgnIIhrp1s2Co7Vx2wJwgdkjZ1jUnAnD7vt5GGDmXY3&#10;/qJrGYyIIewzVNCE0GdS+rohi37ueuLInd1gMUQ4GKkHvMVw28nnJEmlxZZjQ4M9HRqqL+W3VfBe&#10;1Pfi8/TSjqunnMyirHrz+qbU43Tcr0EEGsO/+M+d6zg/hd9f4gF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YzXXBAAAA2wAAAA8AAAAAAAAAAAAAAAAAmAIAAGRycy9kb3du&#10;cmV2LnhtbFBLBQYAAAAABAAEAPUAAACGAwAAAAA=&#10;" strokecolor="#010000" strokeweight=".5pt"/>
              <v:rect id="正方形/長方形 17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Ro7sAA&#10;AADbAAAADwAAAGRycy9kb3ducmV2LnhtbERPTYvCMBC9L/gfwgheljVVVl2rUURXVo/W3fvQjGmx&#10;mZQmav33ZkHwNo/3OfNlaytxpcaXjhUM+gkI4tzpko2C3+P24wuED8gaK8ek4E4elovO2xxT7W58&#10;oGsWjIgh7FNUUIRQp1L6vCCLvu9q4sidXGMxRNgYqRu8xXBbyWGSjKXFkmNDgTWtC8rP2cUq+N7n&#10;9/3P32fZTt93ZAbZsTajjVK9bruagQjUhpf46d7pOH8C/7/E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Ro7sAAAADbAAAADwAAAAAAAAAAAAAAAACYAgAAZHJzL2Rvd25y&#10;ZXYueG1sUEsFBgAAAAAEAAQA9QAAAIUDAAAAAA==&#10;" strokecolor="#010000" strokeweight=".5pt"/>
              <v:rect id="正方形/長方形 18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v8nMQA&#10;AADbAAAADwAAAGRycy9kb3ducmV2LnhtbESPT2/CMAzF75P4DpGRdpkgZdom1hEQ4o+A4wrcrcZL&#10;qzVO1QQo334+IO1m6z2/9/Ns0ftGXamLdWADk3EGirgMtmZn4HTcjqagYkK22AQmA3eKsJgPnmaY&#10;23Djb7oWySkJ4ZijgSqlNtc6lhV5jOPQEov2EzqPSdbOadvhTcJ9o1+z7EN7rFkaKmxpVVH5W1y8&#10;gc2hvB9257e6/3zZk5sUx9a9r415HvbLL1CJ+vRvflzvreALrPwiA+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L/JzEAAAA2wAAAA8AAAAAAAAAAAAAAAAAmAIAAGRycy9k&#10;b3ducmV2LnhtbFBLBQYAAAAABAAEAPUAAACJAwAAAAA=&#10;" strokecolor="#010000" strokeweight=".5pt"/>
              <v:rect id="正方形/長方形 19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dZB8EA&#10;AADbAAAADwAAAGRycy9kb3ducmV2LnhtbERPTWvCQBC9F/wPywheSrNRaqmpq4hVTI5N2vuQnW5C&#10;s7Mhu9X477uC0Ns83uest6PtxJkG3zpWME9SEMS10y0bBZ/V8ekVhA/IGjvHpOBKHrabycMaM+0u&#10;/EHnMhgRQ9hnqKAJoc+k9HVDFn3ieuLIfbvBYohwMFIPeInhtpOLNH2RFluODQ32tG+o/il/rYJD&#10;UV+L09dzO64eczLzsurN8l2p2XTcvYEINIZ/8d2d6zh/Bbdf4g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HWQfBAAAA2wAAAA8AAAAAAAAAAAAAAAAAmAIAAGRycy9kb3du&#10;cmV2LnhtbFBLBQYAAAAABAAEAPUAAACGAwAAAAA=&#10;" strokecolor="#010000" strokeweight=".5pt"/>
              <v:rect id="正方形/長方形 20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6J78A&#10;AADbAAAADwAAAGRycy9kb3ducmV2LnhtbERPTYvCMBC9C/sfwizsRTRVVLRrlMVVtEer3odmNi3b&#10;TEoTtf57cxA8Pt73ct3ZWtyo9ZVjBaNhAoK4cLpio+B82g3mIHxA1lg7JgUP8rBeffSWmGp35yPd&#10;8mBEDGGfooIyhCaV0hclWfRD1xBH7s+1FkOErZG6xXsMt7UcJ8lMWqw4NpTY0Kak4j+/WgXbrHhk&#10;+8uk6hb9A5lRfmrM9Fepr8/u5xtEoC68xS/3QSsYx/XxS/wB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UTonvwAAANsAAAAPAAAAAAAAAAAAAAAAAJgCAABkcnMvZG93bnJl&#10;di54bWxQSwUGAAAAAAQABAD1AAAAhAMAAAAA&#10;" strokecolor="#010000" strokeweight=".5pt"/>
              <v:rect id="正方形/長方形 21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2fvMMA&#10;AADbAAAADwAAAGRycy9kb3ducmV2LnhtbESPQWvCQBSE7wX/w/KEXkrdRFrR1I2IbVGPTer9kX3d&#10;BLNvQ3aN8d93hUKPw8x8w6w3o23FQL1vHCtIZwkI4srpho2C7/LzeQnCB2SNrWNScCMPm3zysMZM&#10;uyt/0VAEIyKEfYYK6hC6TEpf1WTRz1xHHL0f11sMUfZG6h6vEW5bOU+ShbTYcFyosaNdTdW5uFgF&#10;H8fqdtyfXppx9XQgkxZlZ17flXqcjts3EIHG8B/+ax+0gnkK9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2fvMMAAADbAAAADwAAAAAAAAAAAAAAAACYAgAAZHJzL2Rv&#10;d25yZXYueG1sUEsFBgAAAAAEAAQA9QAAAIgDAAAAAA==&#10;" strokecolor="#010000" strokeweight=".5pt"/>
              <v:rect id="正方形/長方形 22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8By8IA&#10;AADbAAAADwAAAGRycy9kb3ducmV2LnhtbESPQWvCQBSE70L/w/IKXkQ3Bi01ukqpSvVo1Psj+9yE&#10;Zt+G7Fbjv3cLgsdhZr5hFqvO1uJKra8cKxiPEhDEhdMVGwWn43b4CcIHZI21Y1JwJw+r5VtvgZl2&#10;Nz7QNQ9GRAj7DBWUITSZlL4oyaIfuYY4ehfXWgxRtkbqFm8RbmuZJsmHtFhxXCixoe+Sit/8zyrY&#10;7Iv7/uc8qbrZYEdmnB8bM10r1X/vvuYgAnXhFX62d1pBmsL/l/g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zwHLwgAAANsAAAAPAAAAAAAAAAAAAAAAAJgCAABkcnMvZG93&#10;bnJldi54bWxQSwUGAAAAAAQABAD1AAAAhwMAAAAA&#10;" strokecolor="#010000" strokeweight=".5pt"/>
              <v:rect id="正方形/長方形 23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OkUMQA&#10;AADbAAAADwAAAGRycy9kb3ducmV2LnhtbESPQWvCQBSE74X+h+UJXkrdaGuxaTZSbEVzNNr7I/u6&#10;CWbfhuxW4793hYLHYWa+YbLlYFtxot43jhVMJwkI4srpho2Cw379vADhA7LG1jEpuJCHZf74kGGq&#10;3Zl3dCqDERHCPkUFdQhdKqWvarLoJ64jjt6v6y2GKHsjdY/nCLetnCXJm7TYcFyosaNVTdWx/LMK&#10;vovqUmx+Xpvh/WlLZlruOzP/Umo8Gj4/QAQawj38395qBbMXuH2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DpFDEAAAA2wAAAA8AAAAAAAAAAAAAAAAAmAIAAGRycy9k&#10;b3ducmV2LnhtbFBLBQYAAAAABAAEAPUAAACJAwAAAAA=&#10;" strokecolor="#010000" strokeweight=".5pt"/>
              <v:rect id="正方形/長方形 24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o8JMIA&#10;AADbAAAADwAAAGRycy9kb3ducmV2LnhtbESPQYvCMBSE74L/ITzBi6yporLbNYqoi3q06v3RvE3L&#10;Ni+liVr//UYQPA4z8w0zX7a2EjdqfOlYwWiYgCDOnS7ZKDiffj4+QfiArLFyTAoe5GG56HbmmGp3&#10;5yPdsmBEhLBPUUERQp1K6fOCLPqhq4mj9+saiyHKxkjd4D3CbSXHSTKTFkuOCwXWtC4o/8uuVsH2&#10;kD8Ou8ukbL8GezKj7FSb6Uapfq9dfYMI1IZ3+NXeawXjCTy/xB8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ajwkwgAAANsAAAAPAAAAAAAAAAAAAAAAAJgCAABkcnMvZG93&#10;bnJldi54bWxQSwUGAAAAAAQABAD1AAAAhwMAAAAA&#10;" strokecolor="#010000" strokeweight=".5pt"/>
              <v:rect id="正方形/長方形 25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aZv8IA&#10;AADbAAAADwAAAGRycy9kb3ducmV2LnhtbESPQYvCMBSE78L+h/AWvIimyipajbKsLurRqvdH8zYt&#10;27yUJmr990YQPA4z8w2zWLW2EldqfOlYwXCQgCDOnS7ZKDgdf/tTED4ga6wck4I7eVgtPzoLTLW7&#10;8YGuWTAiQtinqKAIoU6l9HlBFv3A1cTR+3ONxRBlY6Ru8BbhtpKjJJlIiyXHhQJr+iko/88uVsFm&#10;n9/32/NX2c56OzLD7Fib8Vqp7mf7PQcRqA3v8Ku90wpGY3h+i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Jpm/wgAAANsAAAAPAAAAAAAAAAAAAAAAAJgCAABkcnMvZG93&#10;bnJldi54bWxQSwUGAAAAAAQABAD1AAAAhwMAAAAA&#10;" strokecolor="#010000" strokeweight=".5pt"/>
              <v:rect id="正方形/長方形 26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QHyMQA&#10;AADbAAAADwAAAGRycy9kb3ducmV2LnhtbESPQWvCQBSE7wX/w/IKXkrdRFrR1DVIVRqPxnp/ZF83&#10;odm3IbvV5N93CwWPw8x8w6zzwbbiSr1vHCtIZwkI4srpho2Cz/PheQnCB2SNrWNSMJKHfDN5WGOm&#10;3Y1PdC2DERHCPkMFdQhdJqWvarLoZ64jjt6X6y2GKHsjdY+3CLetnCfJQlpsOC7U2NF7TdV3+WMV&#10;7I/VePy4vDTD6qkgk5bnzrzulJo+Dts3EIGGcA//twutYL6Av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0B8jEAAAA2wAAAA8AAAAAAAAAAAAAAAAAmAIAAGRycy9k&#10;b3ducmV2LnhtbFBLBQYAAAAABAAEAPUAAACJAwAAAAA=&#10;" strokecolor="#010000" strokeweight=".5pt"/>
              <v:rect id="正方形/長方形 27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iiU8QA&#10;AADbAAAADwAAAGRycy9kb3ducmV2LnhtbESPQWvCQBSE74X+h+UJXkrdKK21aTZSbEVzNNr7I/u6&#10;CWbfhuxW4793hYLHYWa+YbLlYFtxot43jhVMJwkI4srpho2Cw379vADhA7LG1jEpuJCHZf74kGGq&#10;3Zl3dCqDERHCPkUFdQhdKqWvarLoJ64jjt6v6y2GKHsjdY/nCLetnCXJXFpsOC7U2NGqpupY/lkF&#10;30V1KTY/L83w/rQlMy33nXn9Umo8Gj4/QAQawj38395qBbM3uH2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4olPEAAAA2wAAAA8AAAAAAAAAAAAAAAAAmAIAAGRycy9k&#10;b3ducmV2LnhtbFBLBQYAAAAABAAEAPUAAACJAwAAAAA=&#10;" strokecolor="#010000" strokeweight=".5pt"/>
              <v:rect id="正方形/長方形 28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c2Ib8A&#10;AADbAAAADwAAAGRycy9kb3ducmV2LnhtbERPTYvCMBC9C/sfwizsRTRVVLRrlMVVtEer3odmNi3b&#10;TEoTtf57cxA8Pt73ct3ZWtyo9ZVjBaNhAoK4cLpio+B82g3mIHxA1lg7JgUP8rBeffSWmGp35yPd&#10;8mBEDGGfooIyhCaV0hclWfRD1xBH7s+1FkOErZG6xXsMt7UcJ8lMWqw4NpTY0Kak4j+/WgXbrHhk&#10;+8uk6hb9A5lRfmrM9Fepr8/u5xtEoC68xS/3QSsYx7HxS/wB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JzYhvwAAANsAAAAPAAAAAAAAAAAAAAAAAJgCAABkcnMvZG93bnJl&#10;di54bWxQSwUGAAAAAAQABAD1AAAAhAMAAAAA&#10;" strokecolor="#010000" strokeweight=".5pt"/>
              <v:rect id="正方形/長方形 29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uTusIA&#10;AADbAAAADwAAAGRycy9kb3ducmV2LnhtbESPQYvCMBSE78L+h/CEvYimii5ajbK4u6jHrXp/NM+0&#10;2LyUJmr990YQPA4z8w2zWLW2EldqfOlYwXCQgCDOnS7ZKDjs//pTED4ga6wck4I7eVgtPzoLTLW7&#10;8T9ds2BEhLBPUUERQp1K6fOCLPqBq4mjd3KNxRBlY6Ru8BbhtpKjJPmSFkuOCwXWtC4oP2cXq+B3&#10;l993m+O4bGe9LZlhtq/N5Eepz277PQcRqA3v8Ku91QpGM3h+i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a5O6wgAAANsAAAAPAAAAAAAAAAAAAAAAAJgCAABkcnMvZG93&#10;bnJldi54bWxQSwUGAAAAAAQABAD1AAAAhwMAAAAA&#10;" strokecolor="#010000" strokeweight=".5pt"/>
              <v:rect id="正方形/長方形 30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is+sEA&#10;AADbAAAADwAAAGRycy9kb3ducmV2LnhtbERPyW7CMBC9V+IfrKnEpQInpUU0xSDUFhWODfQ+iqdO&#10;1HgcxSbL3+MDEsent6+3g61FR62vHCtI5wkI4sLpio2C82k/W4HwAVlj7ZgUjORhu5k8rDHTrucf&#10;6vJgRAxhn6GCMoQmk9IXJVn0c9cQR+7PtRZDhK2RusU+httaPifJUlqsODaU2NBHScV/frEKvo7F&#10;ePz+famGt6cDmTQ/Neb1U6np47B7BxFoCHfxzX3QChZxffwSf4DcX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IrPrBAAAA2wAAAA8AAAAAAAAAAAAAAAAAmAIAAGRycy9kb3du&#10;cmV2LnhtbFBLBQYAAAAABAAEAPUAAACGAwAAAAA=&#10;" strokecolor="#010000" strokeweight=".5pt"/>
              <v:rect id="正方形/長方形 31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QJYcQA&#10;AADbAAAADwAAAGRycy9kb3ducmV2LnhtbESPQWvCQBSE7wX/w/KEXorZpLZS06xSWkU9Gu39kX1u&#10;QrNvQ3ar8d+7QqHHYWa+YYrlYFtxpt43jhVkSQqCuHK6YaPgeFhP3kD4gKyxdUwKruRhuRg9FJhr&#10;d+E9nctgRISwz1FBHUKXS+mrmiz6xHXE0Tu53mKIsjdS93iJcNvK5zSdSYsNx4UaO/qsqfopf62C&#10;1a667jbfL80wf9qSycpDZ16/lHocDx/vIAIN4T/8195qBdM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ECWHEAAAA2wAAAA8AAAAAAAAAAAAAAAAAmAIAAGRycy9k&#10;b3ducmV2LnhtbFBLBQYAAAAABAAEAPUAAACJAwAAAAA=&#10;" strokecolor="#010000" strokeweight=".5pt"/>
              <v:rect id="正方形/長方形 32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aXFsQA&#10;AADbAAAADwAAAGRycy9kb3ducmV2LnhtbESPQWvCQBSE74X+h+UJXkrdaGuxaTZSbEVzNNr7I/u6&#10;CWbfhuxW4793hYLHYWa+YbLlYFtxot43jhVMJwkI4srpho2Cw379vADhA7LG1jEpuJCHZf74kGGq&#10;3Zl3dCqDERHCPkUFdQhdKqWvarLoJ64jjt6v6y2GKHsjdY/nCLetnCXJm7TYcFyosaNVTdWx/LMK&#10;vovqUmx+Xpvh/WlLZlruOzP/Umo8Gj4/QAQawj38395qBS8zuH2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WlxbEAAAA2wAAAA8AAAAAAAAAAAAAAAAAmAIAAGRycy9k&#10;b3ducmV2LnhtbFBLBQYAAAAABAAEAPUAAACJAwAAAAA=&#10;" strokecolor="#010000" strokeweight=".5pt"/>
              <v:rect id="正方形/長方形 33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oyjcMA&#10;AADbAAAADwAAAGRycy9kb3ducmV2LnhtbESPQWsCMRSE74L/IbyCF9GstRVdjSJtRT121ftj88wu&#10;3bwsm6jrvzdCweMwM98wi1VrK3GlxpeOFYyGCQji3OmSjYLjYTOYgvABWWPlmBTcycNq2e0sMNXu&#10;xr90zYIREcI+RQVFCHUqpc8LsuiHriaO3tk1FkOUjZG6wVuE20q+J8lEWiw5LhRY01dB+V92sQp+&#10;9vl9vz19lO2svyMzyg61+fxWqvfWrucgArXhFf5v77SC8Rie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oyjcMAAADbAAAADwAAAAAAAAAAAAAAAACYAgAAZHJzL2Rv&#10;d25yZXYueG1sUEsFBgAAAAAEAAQA9QAAAIgDAAAAAA==&#10;" strokecolor="#010000" strokeweight=".5pt"/>
              <v:rect id="正方形/長方形 34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Oq+cQA&#10;AADbAAAADwAAAGRycy9kb3ducmV2LnhtbESPQWvCQBSE70L/w/IKvUjd2GqxMRspbUVzNNr7I/vc&#10;hGbfhuxW47/vCoLHYWa+YbLVYFtxot43jhVMJwkI4srpho2Cw379vADhA7LG1jEpuJCHVf4wyjDV&#10;7sw7OpXBiAhhn6KCOoQuldJXNVn0E9cRR+/oeoshyt5I3eM5wm0rX5LkTVpsOC7U2NFnTdVv+WcV&#10;fBfVpdj8zJrhfbwlMy33nZl/KfX0OHwsQQQawj18a2+1gtcZXL/EHy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zqvnEAAAA2wAAAA8AAAAAAAAAAAAAAAAAmAIAAGRycy9k&#10;b3ducmV2LnhtbFBLBQYAAAAABAAEAPUAAACJAwAAAAA=&#10;" strokecolor="#010000" strokeweight=".5pt"/>
              <v:rect id="正方形/長方形 35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8PYsQA&#10;AADbAAAADwAAAGRycy9kb3ducmV2LnhtbESPQWvCQBSE70L/w/IKvUjd2GqxMRspbUVzNNr7I/vc&#10;hGbfhuxW47/vCoLHYWa+YbLVYFtxot43jhVMJwkI4srpho2Cw379vADhA7LG1jEpuJCHVf4wyjDV&#10;7sw7OpXBiAhhn6KCOoQuldJXNVn0E9cRR+/oeoshyt5I3eM5wm0rX5LkTVpsOC7U2NFnTdVv+WcV&#10;fBfVpdj8zJrhfbwlMy33nZl/KfX0OHwsQQQawj18a2+1gtc5XL/EHy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D2LEAAAA2wAAAA8AAAAAAAAAAAAAAAAAmAIAAGRycy9k&#10;b3ducmV2LnhtbFBLBQYAAAAABAAEAPUAAACJAwAAAAA=&#10;" strokecolor="#010000" strokeweight=".5pt"/>
              <v:rect id="正方形/長方形 36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2RFcMA&#10;AADbAAAADwAAAGRycy9kb3ducmV2LnhtbESPQWsCMRSE7wX/Q3iCl6JZbRVdjSK2Uj266v2xeWYX&#10;Ny/LJtX135tCweMwM98wi1VrK3GjxpeOFQwHCQji3OmSjYLTcdufgvABWWPlmBQ8yMNq2XlbYKrd&#10;nQ90y4IREcI+RQVFCHUqpc8LsugHriaO3sU1FkOUjZG6wXuE20qOkmQiLZYcFwqsaVNQfs1+rYLv&#10;ff7Y/5w/y3b2viMzzI61GX8p1eu26zmIQG14hf/bO63gYwJ/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2RFcMAAADbAAAADwAAAAAAAAAAAAAAAACYAgAAZHJzL2Rv&#10;d25yZXYueG1sUEsFBgAAAAAEAAQA9QAAAIgDAAAAAA==&#10;" strokecolor="#010000" strokeweight=".5pt"/>
              <v:rect id="正方形/長方形 37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E0jsMA&#10;AADbAAAADwAAAGRycy9kb3ducmV2LnhtbESPQWsCMRSE74L/ITzBi2hWbauuRpFqUY9d2/tj88wu&#10;bl6WTarrvzeFQo/DzHzDrDatrcSNGl86VjAeJSCIc6dLNgq+zh/DOQgfkDVWjknBgzxs1t3OClPt&#10;7vxJtywYESHsU1RQhFCnUvq8IIt+5Gri6F1cYzFE2RipG7xHuK3kJEnepMWS40KBNb0XlF+zH6tg&#10;f8ofp8P3S9kuBkcy4+xcm9edUv1eu12CCNSG//Bf+6gVTGf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E0jsMAAADbAAAADwAAAAAAAAAAAAAAAACYAgAAZHJzL2Rv&#10;d25yZXYueG1sUEsFBgAAAAAEAAQA9QAAAIgDAAAAAA==&#10;" strokecolor="#010000" strokeweight=".5pt"/>
              <v:rect id="正方形/長方形 38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6g/MEA&#10;AADbAAAADwAAAGRycy9kb3ducmV2LnhtbERPyW7CMBC9V+IfrKnEpQInpUU0xSDUFhWODfQ+iqdO&#10;1HgcxSbL3+MDEsent6+3g61FR62vHCtI5wkI4sLpio2C82k/W4HwAVlj7ZgUjORhu5k8rDHTrucf&#10;6vJgRAxhn6GCMoQmk9IXJVn0c9cQR+7PtRZDhK2RusU+httaPifJUlqsODaU2NBHScV/frEKvo7F&#10;ePz+famGt6cDmTQ/Neb1U6np47B7BxFoCHfxzX3QChZxbPwSf4DcX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+oPzBAAAA2wAAAA8AAAAAAAAAAAAAAAAAmAIAAGRycy9kb3du&#10;cmV2LnhtbFBLBQYAAAAABAAEAPUAAACGAwAAAAA=&#10;" strokecolor="#010000" strokeweight=".5pt"/>
              <v:rect id="正方形/長方形 39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IFZ8MA&#10;AADbAAAADwAAAGRycy9kb3ducmV2LnhtbESPQWvCQBSE74X+h+UVvBTdaFU0dZVSWzRHo94f2ecm&#10;NPs2ZFeN/74rCB6HmfmGWaw6W4sLtb5yrGA4SEAQF05XbBQc9r/9GQgfkDXWjknBjTyslq8vC0y1&#10;u/KOLnkwIkLYp6igDKFJpfRFSRb9wDXE0Tu51mKIsjVSt3iNcFvLUZJMpcWK40KJDX2XVPzlZ6vg&#10;Jytu2eY4rrr5+5bMMN83ZrJWqvfWfX2CCNSFZ/jR3moFH3O4f4k/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IFZ8MAAADbAAAADwAAAAAAAAAAAAAAAACYAgAAZHJzL2Rv&#10;d25yZXYueG1sUEsFBgAAAAAEAAQA9QAAAIgDAAAAAA==&#10;" strokecolor="#010000" strokeweight=".5pt"/>
              <v:rect id="正方形/長方形 40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7fh78A&#10;AADbAAAADwAAAGRycy9kb3ducmV2LnhtbERPTYvCMBC9L/gfwgheFk0VV7QaRVZFPVr1PjRjWmwm&#10;pclq/ffmIOzx8b4Xq9ZW4kGNLx0rGA4SEMS50yUbBZfzrj8F4QOyxsoxKXiRh9Wy87XAVLsnn+iR&#10;BSNiCPsUFRQh1KmUPi/Ioh+4mjhyN9dYDBE2RuoGnzHcVnKUJBNpseTYUGBNvwXl9+zPKtge89dx&#10;fx2X7ez7QGaYnWvzs1Gq123XcxCB2vAv/rgPWsE4ro9f4g+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jt+HvwAAANsAAAAPAAAAAAAAAAAAAAAAAJgCAABkcnMvZG93bnJl&#10;di54bWxQSwUGAAAAAAQABAD1AAAAhAMAAAAA&#10;" strokecolor="#010000" strokeweight=".5pt"/>
              <v:rect id="正方形/長方形 41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J6HMIA&#10;AADbAAAADwAAAGRycy9kb3ducmV2LnhtbESPQWvCQBSE70L/w/IKXkQ3KVpqdJXSKurRqPdH9rkJ&#10;zb4N2a3Gf+8KgsdhZr5h5svO1uJCra8cK0hHCQjiwumKjYLjYT38AuEDssbaMSm4kYfl4q03x0y7&#10;K+/pkgcjIoR9hgrKEJpMSl+UZNGPXEMcvbNrLYYoWyN1i9cIt7X8SJJPabHiuFBiQz8lFX/5v1Ww&#10;2hW33eY0rrrpYEsmzQ+Nmfwq1X/vvmcgAnXhFX62t1rBOIXH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wnocwgAAANsAAAAPAAAAAAAAAAAAAAAAAJgCAABkcnMvZG93&#10;bnJldi54bWxQSwUGAAAAAAQABAD1AAAAhwMAAAAA&#10;" strokecolor="#010000" strokeweight=".5pt"/>
              <v:rect id="正方形/長方形 42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Dka8IA&#10;AADbAAAADwAAAGRycy9kb3ducmV2LnhtbESPQYvCMBSE74L/ITzBi6yporLbNYqoi3q06v3RvE3L&#10;Ni+liVr//UYQPA4z8w0zX7a2EjdqfOlYwWiYgCDOnS7ZKDiffj4+QfiArLFyTAoe5GG56HbmmGp3&#10;5yPdsmBEhLBPUUERQp1K6fOCLPqhq4mj9+saiyHKxkjd4D3CbSXHSTKTFkuOCwXWtC4o/8uuVsH2&#10;kD8Ou8ukbL8GezKj7FSb6Uapfq9dfYMI1IZ3+NXeawWTMTy/xB8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EORrwgAAANsAAAAPAAAAAAAAAAAAAAAAAJgCAABkcnMvZG93&#10;bnJldi54bWxQSwUGAAAAAAQABAD1AAAAhwMAAAAA&#10;" strokecolor="#010000" strokeweight=".5pt"/>
              <v:rect id="正方形/長方形 43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xB8MQA&#10;AADbAAAADwAAAGRycy9kb3ducmV2LnhtbESPQWvCQBSE70L/w/IKvUjd2GqxMRspbUVzNNr7I/vc&#10;hGbfhuxW47/vCoLHYWa+YbLVYFtxot43jhVMJwkI4srpho2Cw379vADhA7LG1jEpuJCHVf4wyjDV&#10;7sw7OpXBiAhhn6KCOoQuldJXNVn0E9cRR+/oeoshyt5I3eM5wm0rX5LkTVpsOC7U2NFnTdVv+WcV&#10;fBfVpdj8zJrhfbwlMy33nZl/KfX0OHwsQQQawj18a2+1gtkrXL/EHy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cQfDEAAAA2wAAAA8AAAAAAAAAAAAAAAAAmAIAAGRycy9k&#10;b3ducmV2LnhtbFBLBQYAAAAABAAEAPUAAACJAwAAAAA=&#10;" strokecolor="#010000" strokeweight=".5pt"/>
              <v:rect id="正方形/長方形 44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XZhMMA&#10;AADbAAAADwAAAGRycy9kb3ducmV2LnhtbESPQWvCQBSE74L/YXlCL1I3ShRN3YjUluqxsd4f2ddN&#10;MPs2ZLcx/vtuQehxmJlvmO1usI3oqfO1YwXzWQKCuHS6ZqPg6/z+vAbhA7LGxjEpuJOHXT4ebTHT&#10;7saf1BfBiAhhn6GCKoQ2k9KXFVn0M9cSR+/bdRZDlJ2RusNbhNtGLpJkJS3WHBcqbOm1ovJa/FgF&#10;b6fyfvq4pPWwmR7JzItza5YHpZ4mw/4FRKAh/Icf7aNWkKbw9yX+A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XZhMMAAADbAAAADwAAAAAAAAAAAAAAAACYAgAAZHJzL2Rv&#10;d25yZXYueG1sUEsFBgAAAAAEAAQA9QAAAIgDAAAAAA==&#10;" strokecolor="#010000" strokeweight=".5pt"/>
              <v:rect id="正方形/長方形 45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l8H8IA&#10;AADbAAAADwAAAGRycy9kb3ducmV2LnhtbESPQYvCMBSE78L+h/AWvIimiopWoyyroh6ten80b9Oy&#10;zUtpotZ/bxYWPA4z8w2zXLe2EndqfOlYwXCQgCDOnS7ZKLicd/0ZCB+QNVaOScGTPKxXH50lpto9&#10;+ET3LBgRIexTVFCEUKdS+rwgi37gauLo/bjGYoiyMVI3+IhwW8lRkkylxZLjQoE1fReU/2Y3q2B7&#10;zJ/H/XVctvPegcwwO9dmslGq+9l+LUAEasM7/N8+aAXjCfx9iT9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+XwfwgAAANsAAAAPAAAAAAAAAAAAAAAAAJgCAABkcnMvZG93&#10;bnJldi54bWxQSwUGAAAAAAQABAD1AAAAhwMAAAAA&#10;" strokecolor="#010000" strokeweight=".5pt"/>
              <v:rect id="正方形/長方形 46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iaMIA&#10;AADbAAAADwAAAGRycy9kb3ducmV2LnhtbESPT4vCMBTE78J+h/AEL7KmisraNcriH9Tj1vX+aN6m&#10;xealNFHrtzeC4HGYmd8w82VrK3GlxpeOFQwHCQji3OmSjYK/4/bzC4QPyBorx6TgTh6Wi4/OHFPt&#10;bvxL1ywYESHsU1RQhFCnUvq8IIt+4Gri6P27xmKIsjFSN3iLcFvJUZJMpcWS40KBNa0Kys/ZxSrY&#10;HPL7YXcal+2svyczzI61mayV6nXbn28QgdrwDr/ae61gPIXnl/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K+JowgAAANsAAAAPAAAAAAAAAAAAAAAAAJgCAABkcnMvZG93&#10;bnJldi54bWxQSwUGAAAAAAQABAD1AAAAhwMAAAAA&#10;" strokecolor="#010000" strokeweight=".5pt"/>
              <v:rect id="正方形/長方形 47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H88MA&#10;AADbAAAADwAAAGRycy9kb3ducmV2LnhtbESPQWsCMRSE74L/IbyCF9GsxVZdjSJtRT121ftj88wu&#10;3bwsm6jrvzdCweMwM98wi1VrK3GlxpeOFYyGCQji3OmSjYLjYTOYgvABWWPlmBTcycNq2e0sMNXu&#10;xr90zYIREcI+RQVFCHUqpc8LsuiHriaO3tk1FkOUjZG6wVuE20q+J8mntFhyXCiwpq+C8r/sYhX8&#10;7PP7fnsal+2svyMzyg61+fhWqvfWrucgArXhFf5v77SC8QSe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dH88MAAADbAAAADwAAAAAAAAAAAAAAAACYAgAAZHJzL2Rv&#10;d25yZXYueG1sUEsFBgAAAAAEAAQA9QAAAIgDAAAAAA==&#10;" strokecolor="#010000" strokeweight=".5pt"/>
              <v:rect id="正方形/長方形 48" o:spid="_x0000_s1067" style="position:absolute;top:8782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jTgb8A&#10;AADbAAAADwAAAGRycy9kb3ducmV2LnhtbERPTYvCMBC9L/gfwgheFk0VV7QaRVZFPVr1PjRjWmwm&#10;pclq/ffmIOzx8b4Xq9ZW4kGNLx0rGA4SEMS50yUbBZfzrj8F4QOyxsoxKXiRh9Wy87XAVLsnn+iR&#10;BSNiCPsUFRQh1KmUPi/Ioh+4mjhyN9dYDBE2RuoGnzHcVnKUJBNpseTYUGBNvwXl9+zPKtge89dx&#10;fx2X7ez7QGaYnWvzs1Gq123XcxCB2vAv/rgPWsE4jo1f4g+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+NOBvwAAANsAAAAPAAAAAAAAAAAAAAAAAJgCAABkcnMvZG93bnJl&#10;di54bWxQSwUGAAAAAAQABAD1AAAAhAMAAAAA&#10;" strokecolor="#010000" strokeweight=".5pt"/>
              <v:rect id="正方形/長方形 49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z5QcUA&#10;AADbAAAADwAAAGRycy9kb3ducmV2LnhtbESPQUvDQBSE7wX/w/IEb+3GYovGbkKxiD1o1ajo8Zl9&#10;JsHs27C7bZN/3y0Uehxm5htmkfemFTtyvrGs4HqSgCAurW64UvD58Ti+BeEDssbWMikYyEOeXYwW&#10;mGq753faFaESEcI+RQV1CF0qpS9rMugntiOO3p91BkOUrpLa4T7CTSunSTKXBhuOCzV29FBT+V9s&#10;jYLnF/dFvzws334Kmr2uhu8NFk9KXV32y3sQgfpwDp/aa63g5g6OX+IPk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rPlBxQAAANsAAAAPAAAAAAAAAAAAAAAAAJgCAABkcnMv&#10;ZG93bnJldi54bWxQSwUGAAAAAAQABAD1AAAAigMAAAAA&#10;" filled="f" strokecolor="#0100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96"/>
    <w:rsid w:val="00002B45"/>
    <w:rsid w:val="001E21E5"/>
    <w:rsid w:val="00440F95"/>
    <w:rsid w:val="00892696"/>
    <w:rsid w:val="00AC27F8"/>
    <w:rsid w:val="00B22D75"/>
    <w:rsid w:val="00D75461"/>
    <w:rsid w:val="00E24A7F"/>
    <w:rsid w:val="00E3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3A1BFD-10EE-4A36-B0DE-71888EF3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6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2696"/>
  </w:style>
  <w:style w:type="paragraph" w:styleId="a5">
    <w:name w:val="footer"/>
    <w:basedOn w:val="a"/>
    <w:link w:val="a6"/>
    <w:uiPriority w:val="99"/>
    <w:unhideWhenUsed/>
    <w:rsid w:val="008926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2696"/>
  </w:style>
  <w:style w:type="paragraph" w:styleId="a7">
    <w:name w:val="Balloon Text"/>
    <w:basedOn w:val="a"/>
    <w:link w:val="a8"/>
    <w:uiPriority w:val="99"/>
    <w:semiHidden/>
    <w:unhideWhenUsed/>
    <w:rsid w:val="001E21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21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6E5F4-753E-4DB7-A8B5-82B5D526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5</dc:creator>
  <cp:keywords/>
  <dc:description/>
  <cp:lastModifiedBy>kg5</cp:lastModifiedBy>
  <cp:revision>6</cp:revision>
  <cp:lastPrinted>2018-12-18T01:48:00Z</cp:lastPrinted>
  <dcterms:created xsi:type="dcterms:W3CDTF">2018-04-27T00:54:00Z</dcterms:created>
  <dcterms:modified xsi:type="dcterms:W3CDTF">2018-12-18T01:50:00Z</dcterms:modified>
</cp:coreProperties>
</file>